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9F59B8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ни-Футбольная Любительская Лиг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1A77E2" w:rsidRPr="001A77E2" w:rsidRDefault="00104F45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6х6 2016г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="009F59B8"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104F45" w:rsidRPr="00872ABF">
        <w:rPr>
          <w:rFonts w:ascii="Arial" w:eastAsia="Times New Roman" w:hAnsi="Arial" w:cs="Arial"/>
          <w:color w:val="000000"/>
          <w:sz w:val="18"/>
          <w:szCs w:val="18"/>
        </w:rPr>
        <w:t>чемпионат начинается 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14 мая 2016</w:t>
      </w:r>
      <w:r w:rsidR="00104F4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104F45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104F45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по выходным дням (основной день воскресенье)  на стадионе «Метеор</w:t>
      </w:r>
      <w:r w:rsidR="00104F45" w:rsidRPr="00FF38C3">
        <w:rPr>
          <w:rFonts w:ascii="Arial" w:eastAsia="Times New Roman" w:hAnsi="Arial" w:cs="Arial"/>
          <w:color w:val="000000"/>
          <w:sz w:val="18"/>
          <w:szCs w:val="18"/>
        </w:rPr>
        <w:t>»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04F45" w:rsidRPr="007437BA">
        <w:rPr>
          <w:rFonts w:ascii="Arial" w:eastAsia="Times New Roman" w:hAnsi="Arial" w:cs="Arial"/>
          <w:b/>
          <w:color w:val="000000"/>
          <w:sz w:val="18"/>
          <w:szCs w:val="18"/>
        </w:rPr>
        <w:t>(Новое поле)</w:t>
      </w:r>
      <w:r w:rsidR="00104F45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 по адресу </w:t>
      </w:r>
      <w:proofErr w:type="spellStart"/>
      <w:r w:rsidR="00104F45" w:rsidRPr="003B136B"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 w:rsidR="00104F45" w:rsidRPr="003B136B">
        <w:rPr>
          <w:rFonts w:ascii="Arial" w:eastAsia="Times New Roman" w:hAnsi="Arial" w:cs="Arial"/>
          <w:color w:val="000000"/>
          <w:sz w:val="18"/>
          <w:szCs w:val="18"/>
        </w:rPr>
        <w:t>.Б</w:t>
      </w:r>
      <w:proofErr w:type="gramEnd"/>
      <w:r w:rsidR="00104F45" w:rsidRPr="003B136B">
        <w:rPr>
          <w:rFonts w:ascii="Arial" w:eastAsia="Times New Roman" w:hAnsi="Arial" w:cs="Arial"/>
          <w:color w:val="000000"/>
          <w:sz w:val="18"/>
          <w:szCs w:val="18"/>
        </w:rPr>
        <w:t>алашиха</w:t>
      </w:r>
      <w:proofErr w:type="spellEnd"/>
      <w:r w:rsidR="00104F45" w:rsidRPr="003B136B">
        <w:rPr>
          <w:rFonts w:ascii="Arial" w:eastAsia="Times New Roman" w:hAnsi="Arial" w:cs="Arial"/>
          <w:color w:val="000000"/>
          <w:sz w:val="18"/>
          <w:szCs w:val="18"/>
        </w:rPr>
        <w:t>, ул. Победы, вл.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 w:rsidR="00D35FC4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ы, желающие участвовать в чемпионате, обязаны подтвердить свое участие в соревнование в сроки, определенные </w:t>
      </w:r>
      <w:r w:rsidR="00D35FC4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D35FC4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900816" w:rsidRPr="003B0E58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3B2596" w:rsidRPr="00CE3BE2" w:rsidRDefault="00E0483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мая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201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команде, которая по каким-то причинам решила сняться с чемпионата/кубка после составления календаря, либо меньше чем за неделю до его начала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чемпионата России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 прошествии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C16C9B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="003B2596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="003B2596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два круга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3.</w:t>
      </w:r>
      <w:r w:rsidR="009931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3</w:t>
      </w:r>
      <w:r w:rsidR="0099549E" w:rsidRPr="0099549E">
        <w:rPr>
          <w:rFonts w:ascii="Arial" w:hAnsi="Arial" w:cs="Arial"/>
          <w:color w:val="000000"/>
          <w:sz w:val="18"/>
          <w:szCs w:val="18"/>
        </w:rPr>
        <w:t>4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</w:t>
      </w:r>
      <w:r w:rsidR="00C16C9B" w:rsidRPr="00C16C9B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99549E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ять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</w:t>
      </w:r>
      <w:r w:rsidR="00C16C9B" w:rsidRPr="00C16C9B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B3235F" w:rsidRPr="00CE3BE2" w:rsidRDefault="00B3235F" w:rsidP="00B3235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8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>т в дивизион рангом ниже. Команд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104F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два первых места, поднимаются в дивизион рангом выше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третье место с конца в Первом Дивизио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игр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тыковой матч за право 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сохранения места в Высшем Дивизионе с командой, занявшей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третье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место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Втором Дивизио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команда-инициатор оплачивает в Лигу штраф за перенос матча согласно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в праве поставить время и дату переигровки на своё усмотрение.</w:t>
      </w:r>
    </w:p>
    <w:p w:rsidR="00637C83" w:rsidRPr="009D7202" w:rsidRDefault="00637C83" w:rsidP="00637C8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D720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637C83" w:rsidRPr="00CE3BE2" w:rsidRDefault="00637C83" w:rsidP="00637C83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.1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.2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.3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.4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6A0100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 футбола</w:t>
      </w:r>
      <w:proofErr w:type="gramStart"/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104F4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104F45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ного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6. </w:t>
      </w:r>
      <w:r w:rsidR="00366ACC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Вратарь не имеет права брать мяч в руки после паса своего партнера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0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4.11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5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2.</w:t>
      </w:r>
      <w:r w:rsidR="00366ACC" w:rsidRP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</w:t>
      </w:r>
      <w:r w:rsidR="00366ACC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66ACC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 Мяч, забитый из положения «лежа»  засчитывается, если игрок в падении завершает атаку и забивает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</w:t>
      </w:r>
      <w:proofErr w:type="gramEnd"/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Удаленный игрок в этом матче не может выйти на площадку. Удаленный игрок должен будет пропустить следующий матч.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з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асчитано поражение со счетом 0:5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, а на игрока наложена дисквалификация от 3 матче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8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3-и полевых игрока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+ вратарь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со счетом 0:5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366ACC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66ACC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БМФЛЛ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) для команд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ысш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ег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Д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ивизион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- каждый выходящий на поле полевой игрок обязан иметь одинаков</w:t>
      </w:r>
      <w:r w:rsidR="00FC6125">
        <w:rPr>
          <w:rFonts w:ascii="Arial" w:eastAsia="Times New Roman" w:hAnsi="Arial" w:cs="Arial"/>
          <w:color w:val="000000"/>
          <w:sz w:val="18"/>
          <w:szCs w:val="18"/>
        </w:rPr>
        <w:t>ы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о цвету и фасону футболку с номером</w:t>
      </w:r>
      <w:r>
        <w:rPr>
          <w:rFonts w:ascii="Arial" w:eastAsia="Times New Roman" w:hAnsi="Arial" w:cs="Arial"/>
          <w:color w:val="000000"/>
          <w:sz w:val="18"/>
          <w:szCs w:val="18"/>
        </w:rPr>
        <w:t>, шорты и гетры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FC6125">
        <w:rPr>
          <w:rFonts w:ascii="Arial" w:eastAsia="Times New Roman" w:hAnsi="Arial" w:cs="Arial"/>
          <w:color w:val="000000"/>
          <w:sz w:val="18"/>
          <w:szCs w:val="18"/>
        </w:rPr>
        <w:t xml:space="preserve">Все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Гетры являются обязательным элементом экипировки. Они должны быть подняты, кроме случая, когда команды играют в одинаковых штанах</w:t>
      </w:r>
      <w:r w:rsidR="00FC6125">
        <w:rPr>
          <w:rFonts w:ascii="Arial" w:eastAsia="Times New Roman" w:hAnsi="Arial" w:cs="Arial"/>
          <w:color w:val="000000"/>
          <w:sz w:val="18"/>
          <w:szCs w:val="18"/>
        </w:rPr>
        <w:t>. Игроки без щитков до игры не допускаются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66ACC" w:rsidRDefault="00366ACC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для команд Первого и Второго дивизионов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 xml:space="preserve"> - каждый выходящий на поле полевой игрок обязан иметь одинаковую по цвету и фасону футболку</w:t>
      </w:r>
      <w:r w:rsidR="00FC6125">
        <w:rPr>
          <w:rFonts w:ascii="Arial" w:eastAsia="Times New Roman" w:hAnsi="Arial" w:cs="Arial"/>
          <w:color w:val="000000"/>
          <w:sz w:val="18"/>
          <w:szCs w:val="18"/>
        </w:rPr>
        <w:t xml:space="preserve"> с номером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6г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несоблюдение требуемого расстояния при возобновления игры, угловым, штрафным, свободным ударами и т.п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высказывания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10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9549E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  <w:bookmarkStart w:id="0" w:name="_GoBack"/>
      <w:bookmarkEnd w:id="0"/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9900E4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9549E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8. </w:t>
      </w:r>
      <w:r w:rsidR="003B0E58">
        <w:rPr>
          <w:rFonts w:ascii="Arial" w:eastAsia="Times New Roman" w:hAnsi="Arial" w:cs="Arial"/>
          <w:color w:val="000000"/>
          <w:sz w:val="18"/>
          <w:szCs w:val="18"/>
        </w:rPr>
        <w:t>Нарушение участниками соревнований Правил пользования стадионом (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 - </w:t>
      </w:r>
      <w:r w:rsidR="003B0E58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руб</w:t>
      </w:r>
      <w:r w:rsidR="003B0E5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40" w:rsidRDefault="007F0A40" w:rsidP="00CE3BE2">
      <w:pPr>
        <w:spacing w:after="0" w:line="240" w:lineRule="auto"/>
      </w:pPr>
      <w:r>
        <w:separator/>
      </w:r>
    </w:p>
  </w:endnote>
  <w:endnote w:type="continuationSeparator" w:id="0">
    <w:p w:rsidR="007F0A40" w:rsidRDefault="007F0A40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40" w:rsidRDefault="007F0A40" w:rsidP="00CE3BE2">
      <w:pPr>
        <w:spacing w:after="0" w:line="240" w:lineRule="auto"/>
      </w:pPr>
      <w:r>
        <w:separator/>
      </w:r>
    </w:p>
  </w:footnote>
  <w:footnote w:type="continuationSeparator" w:id="0">
    <w:p w:rsidR="007F0A40" w:rsidRDefault="007F0A40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376F5"/>
    <w:rsid w:val="00053332"/>
    <w:rsid w:val="000A4620"/>
    <w:rsid w:val="00104F45"/>
    <w:rsid w:val="0011128D"/>
    <w:rsid w:val="00111EAA"/>
    <w:rsid w:val="00155038"/>
    <w:rsid w:val="001A70BA"/>
    <w:rsid w:val="001A77E2"/>
    <w:rsid w:val="001C4204"/>
    <w:rsid w:val="001D1814"/>
    <w:rsid w:val="001E34C6"/>
    <w:rsid w:val="00237462"/>
    <w:rsid w:val="00240FFD"/>
    <w:rsid w:val="0024304C"/>
    <w:rsid w:val="00286539"/>
    <w:rsid w:val="0029623C"/>
    <w:rsid w:val="002E7F28"/>
    <w:rsid w:val="002F44CE"/>
    <w:rsid w:val="00366ACC"/>
    <w:rsid w:val="003B0E58"/>
    <w:rsid w:val="003B2596"/>
    <w:rsid w:val="003B3267"/>
    <w:rsid w:val="003B677F"/>
    <w:rsid w:val="0043545E"/>
    <w:rsid w:val="0045561B"/>
    <w:rsid w:val="00471C9A"/>
    <w:rsid w:val="004726AE"/>
    <w:rsid w:val="004B1292"/>
    <w:rsid w:val="00512F6C"/>
    <w:rsid w:val="00551E17"/>
    <w:rsid w:val="00583BF9"/>
    <w:rsid w:val="005C2FD8"/>
    <w:rsid w:val="00610310"/>
    <w:rsid w:val="00622D5E"/>
    <w:rsid w:val="00635579"/>
    <w:rsid w:val="00636BA9"/>
    <w:rsid w:val="00637C83"/>
    <w:rsid w:val="00645395"/>
    <w:rsid w:val="0068382D"/>
    <w:rsid w:val="006915F6"/>
    <w:rsid w:val="00691679"/>
    <w:rsid w:val="0069301B"/>
    <w:rsid w:val="006A0100"/>
    <w:rsid w:val="006B36D4"/>
    <w:rsid w:val="006B6D8C"/>
    <w:rsid w:val="00754002"/>
    <w:rsid w:val="0075619C"/>
    <w:rsid w:val="007A1F72"/>
    <w:rsid w:val="007D2B95"/>
    <w:rsid w:val="007D6E74"/>
    <w:rsid w:val="007E6612"/>
    <w:rsid w:val="007F0A40"/>
    <w:rsid w:val="00825A45"/>
    <w:rsid w:val="0083542B"/>
    <w:rsid w:val="00872ABF"/>
    <w:rsid w:val="008A2096"/>
    <w:rsid w:val="008B23A2"/>
    <w:rsid w:val="008C0932"/>
    <w:rsid w:val="00900816"/>
    <w:rsid w:val="00904437"/>
    <w:rsid w:val="0093244B"/>
    <w:rsid w:val="00943F51"/>
    <w:rsid w:val="00986739"/>
    <w:rsid w:val="00993164"/>
    <w:rsid w:val="0099549E"/>
    <w:rsid w:val="009C00C1"/>
    <w:rsid w:val="009F59B8"/>
    <w:rsid w:val="00A02A6B"/>
    <w:rsid w:val="00A16483"/>
    <w:rsid w:val="00A23D12"/>
    <w:rsid w:val="00A778F4"/>
    <w:rsid w:val="00AC62EA"/>
    <w:rsid w:val="00AF6EFC"/>
    <w:rsid w:val="00B05A0B"/>
    <w:rsid w:val="00B3235F"/>
    <w:rsid w:val="00B46A16"/>
    <w:rsid w:val="00B818C3"/>
    <w:rsid w:val="00BA6931"/>
    <w:rsid w:val="00BD3C1E"/>
    <w:rsid w:val="00BF08A5"/>
    <w:rsid w:val="00C12EB1"/>
    <w:rsid w:val="00C16C9B"/>
    <w:rsid w:val="00CA2523"/>
    <w:rsid w:val="00CD60DE"/>
    <w:rsid w:val="00CE31C9"/>
    <w:rsid w:val="00CE3BE2"/>
    <w:rsid w:val="00D340ED"/>
    <w:rsid w:val="00D35FC4"/>
    <w:rsid w:val="00DB2B9E"/>
    <w:rsid w:val="00DF7013"/>
    <w:rsid w:val="00E04833"/>
    <w:rsid w:val="00E22BF3"/>
    <w:rsid w:val="00E2540F"/>
    <w:rsid w:val="00EB1398"/>
    <w:rsid w:val="00EB7008"/>
    <w:rsid w:val="00EC607A"/>
    <w:rsid w:val="00EE1EDB"/>
    <w:rsid w:val="00F0150E"/>
    <w:rsid w:val="00FC6125"/>
    <w:rsid w:val="00FD2EF0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B25E-40E5-434F-9AB3-686825C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11</cp:revision>
  <dcterms:created xsi:type="dcterms:W3CDTF">2016-05-06T16:32:00Z</dcterms:created>
  <dcterms:modified xsi:type="dcterms:W3CDTF">2016-05-29T13:03:00Z</dcterms:modified>
</cp:coreProperties>
</file>